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17BD8B3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7006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B6B2666" w14:textId="528243D7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</w:t>
      </w:r>
      <w:r w:rsidR="00270069" w:rsidRPr="00270069">
        <w:rPr>
          <w:rFonts w:ascii="Times New Roman" w:hAnsi="Times New Roman" w:cs="Times New Roman"/>
          <w:sz w:val="28"/>
          <w:szCs w:val="28"/>
          <w:lang w:val="ru-RU"/>
        </w:rPr>
        <w:t>Строковые данные</w:t>
      </w:r>
      <w:r w:rsidRPr="00AC3F2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FCBA899" w14:textId="31C871D3" w:rsidR="00CB2C68" w:rsidRPr="00270069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0069" w:rsidRPr="00270069">
        <w:rPr>
          <w:rFonts w:ascii="Times New Roman" w:hAnsi="Times New Roman" w:cs="Times New Roman"/>
          <w:sz w:val="28"/>
          <w:szCs w:val="28"/>
          <w:lang w:val="ru-RU"/>
        </w:rPr>
        <w:t>сформировать навыки и умения обработки структурированных типов данных, организованных в виде строковых данных.</w:t>
      </w:r>
    </w:p>
    <w:p w14:paraId="7C9B59F7" w14:textId="191027DB" w:rsidR="00A24B80" w:rsidRPr="00B47585" w:rsidRDefault="00AF2A83" w:rsidP="00A24B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B47585">
        <w:rPr>
          <w:rFonts w:ascii="Times New Roman" w:hAnsi="Times New Roman" w:cs="Times New Roman"/>
          <w:sz w:val="28"/>
          <w:szCs w:val="28"/>
          <w:lang w:val="ru-RU"/>
        </w:rPr>
        <w:t>Задание:</w:t>
      </w:r>
      <w:r w:rsidR="00B47585" w:rsidRPr="00B47585">
        <w:rPr>
          <w:rFonts w:ascii="Times New Roman" w:hAnsi="Times New Roman" w:cs="Times New Roman"/>
          <w:sz w:val="28"/>
          <w:szCs w:val="28"/>
          <w:lang w:val="ru-RU"/>
        </w:rPr>
        <w:t xml:space="preserve"> Ввести строку. Удалить все повторяющиеся символы и вывести результат на экран.</w:t>
      </w:r>
    </w:p>
    <w:p w14:paraId="06079C6A" w14:textId="77777777" w:rsidR="00A24B80" w:rsidRPr="00885404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EB334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74EDD0E4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A31515"/>
          <w:sz w:val="28"/>
          <w:szCs w:val="28"/>
        </w:rPr>
        <w:t>&lt;string&gt;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73B688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2BAA0E5E" w14:textId="77777777" w:rsidR="00EA7760" w:rsidRPr="000A7E78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5F60444" w14:textId="77777777" w:rsidR="00EA7760" w:rsidRPr="000A7E78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0E6F8F" w14:textId="77777777" w:rsidR="00EA7760" w:rsidRPr="000A7E78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A7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0A7E7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A7E78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6DA8608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A7E7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symbols;</w:t>
      </w:r>
    </w:p>
    <w:p w14:paraId="1854CCE1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44A3C4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A31515"/>
          <w:sz w:val="28"/>
          <w:szCs w:val="28"/>
        </w:rPr>
        <w:t>"Enter string: "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C4B4961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4AEA66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getline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EA776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, symbols);</w:t>
      </w:r>
    </w:p>
    <w:p w14:paraId="780F34ED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E5B42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&lt; size(symbols); 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76AFFA38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repeat = </w:t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1F314D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j = i+1; j &lt; size(symbols); 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3FB333A9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(symbols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A7760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== symbols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8D1A852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symbols.erase</w:t>
      </w:r>
      <w:proofErr w:type="spellEnd"/>
      <w:proofErr w:type="gramEnd"/>
      <w:r w:rsidRPr="00EA7760">
        <w:rPr>
          <w:rFonts w:ascii="Times New Roman" w:hAnsi="Times New Roman" w:cs="Times New Roman"/>
          <w:color w:val="000000"/>
          <w:sz w:val="28"/>
          <w:szCs w:val="28"/>
        </w:rPr>
        <w:t>(j, 1);</w:t>
      </w:r>
    </w:p>
    <w:p w14:paraId="7E332807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repeat = </w:t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93975F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(j &gt; 0) j--;</w:t>
      </w:r>
    </w:p>
    <w:p w14:paraId="3822D0AF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2AAC93C1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9AD2636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(repeat) {</w:t>
      </w:r>
    </w:p>
    <w:p w14:paraId="429FA9F4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symbols.erase</w:t>
      </w:r>
      <w:proofErr w:type="spellEnd"/>
      <w:proofErr w:type="gramEnd"/>
      <w:r w:rsidRPr="00EA776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, 1);</w:t>
      </w:r>
    </w:p>
    <w:p w14:paraId="0247C24C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--;</w:t>
      </w:r>
    </w:p>
    <w:p w14:paraId="15F58A1F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7C076B3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D965451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D9679" w14:textId="77777777" w:rsidR="00EA7760" w:rsidRPr="00EA7760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A31515"/>
          <w:sz w:val="28"/>
          <w:szCs w:val="28"/>
        </w:rPr>
        <w:t>"\n"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A31515"/>
          <w:sz w:val="28"/>
          <w:szCs w:val="28"/>
        </w:rPr>
        <w:t>"String without repetitions: "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776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EA77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F25AEC" w14:textId="77777777" w:rsidR="00EA7760" w:rsidRPr="000A7E78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A7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A776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0A7E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A7E78">
        <w:rPr>
          <w:rFonts w:ascii="Times New Roman" w:hAnsi="Times New Roman" w:cs="Times New Roman"/>
          <w:color w:val="008080"/>
          <w:sz w:val="28"/>
          <w:szCs w:val="28"/>
          <w:lang w:val="ru-RU"/>
        </w:rPr>
        <w:t>&lt;&lt;</w:t>
      </w:r>
      <w:r w:rsidRPr="000A7E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A7760">
        <w:rPr>
          <w:rFonts w:ascii="Times New Roman" w:hAnsi="Times New Roman" w:cs="Times New Roman"/>
          <w:color w:val="000000"/>
          <w:sz w:val="28"/>
          <w:szCs w:val="28"/>
        </w:rPr>
        <w:t>symbols</w:t>
      </w:r>
      <w:r w:rsidRPr="000A7E7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2970E10" w14:textId="77777777" w:rsidR="00EA7760" w:rsidRPr="000A7E78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035F3E" w14:textId="77777777" w:rsidR="00EA7760" w:rsidRPr="000A7E78" w:rsidRDefault="00EA7760" w:rsidP="00EA7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A7E78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EA7760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0A7E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14:paraId="06C74CD3" w14:textId="1469A8CA" w:rsidR="002F191C" w:rsidRPr="00EA7760" w:rsidRDefault="00EA7760" w:rsidP="00EA7760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7E78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3AD3D84B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997E8F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6DD328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83F379" w14:textId="77777777" w:rsidR="00352FD3" w:rsidRDefault="00352FD3" w:rsidP="00352FD3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EDD9DB" w14:textId="77777777" w:rsidR="000A7E78" w:rsidRDefault="000A7E78" w:rsidP="00352FD3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EA532C" w14:textId="77777777" w:rsidR="000A7E78" w:rsidRDefault="000A7E78" w:rsidP="00352FD3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E78EB0" w14:textId="49CB723C" w:rsidR="009903CF" w:rsidRDefault="00C27C3F" w:rsidP="00352FD3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16A82EF7" w14:textId="11BB3662" w:rsidR="00AF2A8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2FD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903233F" wp14:editId="086C22B3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447415"/>
            <wp:effectExtent l="0" t="0" r="381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5622171B" w14:textId="32CEFCAE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C07262" w14:textId="76F0E4E7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8A60D1" w14:textId="61B0DECE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607D78" w14:textId="65BA4F5D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839CC5" w14:textId="4F220051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72F997" w14:textId="63DE11B6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A569F" w14:textId="79B9F3FD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D23621" w14:textId="34738EB1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35FC22" w14:textId="42168A67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C87A64" w14:textId="270C3A87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2E0B9C" w14:textId="50802CD9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55E1E" w14:textId="60388435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34C0E3" w14:textId="49D8CA49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53C3F" w14:textId="3B74FBAD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E7FDEF" w14:textId="0C056463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E8E409" w14:textId="1280FE58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AA3DF9" w14:textId="131868A7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73976D" w14:textId="2F84F263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5385E0" w14:textId="1143A7E9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8D5EB3" w14:textId="2976D6B0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6F9E0" w14:textId="3F7CDB58" w:rsid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7980F" w14:textId="77777777" w:rsidR="00352FD3" w:rsidRPr="00352FD3" w:rsidRDefault="00352FD3" w:rsidP="00352FD3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331AB1" w14:textId="527DE2B2" w:rsidR="00F4311C" w:rsidRDefault="00352FD3" w:rsidP="00352FD3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3E4A2EA" wp14:editId="7B38F0E1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1905000" cy="53632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1193BA64" w14:textId="77777777" w:rsidR="000C3F2B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B6249BE" w14:textId="77777777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FFCD" w14:textId="5EFB3252" w:rsidR="00C27C3F" w:rsidRDefault="008620F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270069" w:rsidRPr="00270069">
        <w:rPr>
          <w:sz w:val="28"/>
          <w:szCs w:val="28"/>
        </w:rPr>
        <w:t>сформировать навыки и умения обработки структурированных типов данных, организованных в виде строковых данных.</w:t>
      </w:r>
    </w:p>
    <w:p w14:paraId="78692606" w14:textId="77777777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77777777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66FE" w14:textId="77777777" w:rsidR="00B62F3A" w:rsidRDefault="00B62F3A" w:rsidP="00CB2C68">
      <w:pPr>
        <w:spacing w:after="0" w:line="240" w:lineRule="auto"/>
      </w:pPr>
      <w:r>
        <w:separator/>
      </w:r>
    </w:p>
  </w:endnote>
  <w:endnote w:type="continuationSeparator" w:id="0">
    <w:p w14:paraId="4DFDFCF6" w14:textId="77777777" w:rsidR="00B62F3A" w:rsidRDefault="00B62F3A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58D31" w14:textId="77777777" w:rsidR="00B62F3A" w:rsidRDefault="00B62F3A" w:rsidP="00CB2C68">
      <w:pPr>
        <w:spacing w:after="0" w:line="240" w:lineRule="auto"/>
      </w:pPr>
      <w:r>
        <w:separator/>
      </w:r>
    </w:p>
  </w:footnote>
  <w:footnote w:type="continuationSeparator" w:id="0">
    <w:p w14:paraId="126F9654" w14:textId="77777777" w:rsidR="00B62F3A" w:rsidRDefault="00B62F3A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A7E78"/>
    <w:rsid w:val="000C3F2B"/>
    <w:rsid w:val="001A0F4F"/>
    <w:rsid w:val="001C11C8"/>
    <w:rsid w:val="001F78A3"/>
    <w:rsid w:val="00200FE2"/>
    <w:rsid w:val="00270069"/>
    <w:rsid w:val="002D0B69"/>
    <w:rsid w:val="002D61B9"/>
    <w:rsid w:val="002E44DC"/>
    <w:rsid w:val="002F191C"/>
    <w:rsid w:val="00352FD3"/>
    <w:rsid w:val="0039772B"/>
    <w:rsid w:val="004609C6"/>
    <w:rsid w:val="00494FE4"/>
    <w:rsid w:val="005E2E4B"/>
    <w:rsid w:val="00695149"/>
    <w:rsid w:val="00712734"/>
    <w:rsid w:val="00727E26"/>
    <w:rsid w:val="008620FF"/>
    <w:rsid w:val="00885404"/>
    <w:rsid w:val="00947826"/>
    <w:rsid w:val="009903CF"/>
    <w:rsid w:val="009E10B2"/>
    <w:rsid w:val="009E508C"/>
    <w:rsid w:val="00A24B80"/>
    <w:rsid w:val="00A35A64"/>
    <w:rsid w:val="00A50F24"/>
    <w:rsid w:val="00A557A9"/>
    <w:rsid w:val="00A60402"/>
    <w:rsid w:val="00A81784"/>
    <w:rsid w:val="00AA4DAD"/>
    <w:rsid w:val="00AF2A83"/>
    <w:rsid w:val="00B47585"/>
    <w:rsid w:val="00B62F3A"/>
    <w:rsid w:val="00B83380"/>
    <w:rsid w:val="00BD5FDD"/>
    <w:rsid w:val="00C16AB2"/>
    <w:rsid w:val="00C27C3F"/>
    <w:rsid w:val="00CB2C68"/>
    <w:rsid w:val="00DC3BC3"/>
    <w:rsid w:val="00DD1531"/>
    <w:rsid w:val="00DE212D"/>
    <w:rsid w:val="00E206A7"/>
    <w:rsid w:val="00EA7760"/>
    <w:rsid w:val="00EB2DC5"/>
    <w:rsid w:val="00EC53D7"/>
    <w:rsid w:val="00F07330"/>
    <w:rsid w:val="00F4311C"/>
    <w:rsid w:val="00F51EE7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11</cp:revision>
  <dcterms:created xsi:type="dcterms:W3CDTF">2024-12-10T14:29:00Z</dcterms:created>
  <dcterms:modified xsi:type="dcterms:W3CDTF">2024-12-18T15:27:00Z</dcterms:modified>
</cp:coreProperties>
</file>